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4FA140B" w:rsidR="00953309" w:rsidRDefault="002C4C90" w:rsidP="000827CD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2C4C90">
        <w:rPr>
          <w:rFonts w:ascii="Arial" w:eastAsia="Calibri" w:hAnsi="Arial" w:cs="Arial"/>
          <w:b/>
        </w:rPr>
        <w:t>DNS VAKM výzva 52/2024 pre závod Humenné (ul. Osloboditeľov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C98B94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A558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779940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0A558B" w:rsidRPr="000A558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52/2024 pre závod Humenné (ul. Osloboditeľov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C98B94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A558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779940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0A558B" w:rsidRPr="000A558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52/2024 pre závod Humenné (ul. Osloboditeľov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27CD"/>
    <w:rsid w:val="0008660E"/>
    <w:rsid w:val="0009464B"/>
    <w:rsid w:val="000A558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C4C90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2D20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59EC-870E-4375-91BF-7699A484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1</cp:revision>
  <cp:lastPrinted>2021-06-21T05:37:00Z</cp:lastPrinted>
  <dcterms:created xsi:type="dcterms:W3CDTF">2023-11-30T21:16:00Z</dcterms:created>
  <dcterms:modified xsi:type="dcterms:W3CDTF">2024-04-16T05:39:00Z</dcterms:modified>
</cp:coreProperties>
</file>